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___</w:t>
      </w:r>
      <w:r w:rsidR="00376CD2">
        <w:t xml:space="preserve"> Иванов</w:t>
      </w:r>
      <w:r w:rsidRPr="00B627BC">
        <w:t xml:space="preserve"> </w:t>
      </w:r>
      <w:r w:rsidR="00376CD2">
        <w:t>А</w:t>
      </w:r>
      <w:r w:rsidRPr="00B627BC">
        <w:t>.В.</w:t>
      </w:r>
    </w:p>
    <w:p w:rsidR="008E60F3" w:rsidRDefault="008E60F3" w:rsidP="00B627BC"/>
    <w:p w:rsidR="0037175A" w:rsidRDefault="0037175A" w:rsidP="00B627BC"/>
    <w:p w:rsidR="00E6505A" w:rsidRPr="00D453A5" w:rsidRDefault="002D34A2" w:rsidP="00CD1D12">
      <w:pPr>
        <w:jc w:val="center"/>
        <w:rPr>
          <w:b/>
        </w:rPr>
      </w:pPr>
      <w:r>
        <w:rPr>
          <w:b/>
        </w:rPr>
        <w:t>Шес</w:t>
      </w:r>
      <w:r w:rsidR="00671AA5">
        <w:rPr>
          <w:b/>
        </w:rPr>
        <w:t xml:space="preserve">т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222776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</w:t>
      </w:r>
    </w:p>
    <w:p w:rsidR="004839F5" w:rsidRDefault="004839F5" w:rsidP="00CD1D12">
      <w:pPr>
        <w:jc w:val="center"/>
        <w:rPr>
          <w:b/>
        </w:rPr>
      </w:pPr>
      <w:r>
        <w:rPr>
          <w:b/>
        </w:rPr>
        <w:t>(с обеспечением видеотрансляции в режиме он-лайн)</w:t>
      </w:r>
    </w:p>
    <w:p w:rsidR="004E4E96" w:rsidRDefault="004E4E96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147EB9" w:rsidRPr="006C4CB4">
        <w:rPr>
          <w:szCs w:val="24"/>
        </w:rPr>
        <w:t>0</w:t>
      </w:r>
      <w:r w:rsidR="004839F5">
        <w:rPr>
          <w:szCs w:val="24"/>
        </w:rPr>
        <w:t>4</w:t>
      </w:r>
      <w:r w:rsidR="00916464">
        <w:rPr>
          <w:szCs w:val="24"/>
        </w:rPr>
        <w:t>.0</w:t>
      </w:r>
      <w:r w:rsidR="002D34A2">
        <w:rPr>
          <w:szCs w:val="24"/>
        </w:rPr>
        <w:t>9</w:t>
      </w:r>
      <w:r w:rsidR="00916464">
        <w:rPr>
          <w:szCs w:val="24"/>
        </w:rPr>
        <w:t xml:space="preserve">.2019 </w:t>
      </w:r>
      <w:r w:rsidRPr="006815D1">
        <w:rPr>
          <w:szCs w:val="24"/>
        </w:rPr>
        <w:t>года</w:t>
      </w: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Начало:</w:t>
      </w:r>
      <w:r w:rsidRPr="006815D1">
        <w:rPr>
          <w:b/>
          <w:szCs w:val="24"/>
        </w:rPr>
        <w:tab/>
      </w:r>
      <w:r w:rsidR="00972B7C">
        <w:rPr>
          <w:szCs w:val="24"/>
        </w:rPr>
        <w:tab/>
      </w:r>
      <w:r w:rsidR="00972B7C">
        <w:rPr>
          <w:szCs w:val="24"/>
        </w:rPr>
        <w:tab/>
      </w:r>
      <w:r w:rsidR="00972B7C" w:rsidRPr="004D5E27">
        <w:rPr>
          <w:szCs w:val="24"/>
        </w:rPr>
        <w:t xml:space="preserve">         </w:t>
      </w:r>
      <w:r w:rsidR="00E6505A" w:rsidRPr="004D5E27">
        <w:rPr>
          <w:szCs w:val="24"/>
        </w:rPr>
        <w:t xml:space="preserve">  </w:t>
      </w:r>
      <w:r w:rsidR="00147EB9" w:rsidRPr="006C4CB4">
        <w:rPr>
          <w:szCs w:val="24"/>
        </w:rPr>
        <w:t>14</w:t>
      </w:r>
      <w:r w:rsidR="00920E77">
        <w:rPr>
          <w:szCs w:val="24"/>
        </w:rPr>
        <w:t>:</w:t>
      </w:r>
      <w:r w:rsidR="008C0E1E">
        <w:rPr>
          <w:szCs w:val="24"/>
          <w:lang w:val="en-US"/>
        </w:rPr>
        <w:t>0</w:t>
      </w:r>
      <w:proofErr w:type="spellStart"/>
      <w:r w:rsidR="00920E77">
        <w:rPr>
          <w:szCs w:val="24"/>
        </w:rPr>
        <w:t>0</w:t>
      </w:r>
      <w:proofErr w:type="spellEnd"/>
      <w:r w:rsidR="00380114" w:rsidRPr="004D5E27">
        <w:rPr>
          <w:szCs w:val="24"/>
        </w:rPr>
        <w:t xml:space="preserve"> </w:t>
      </w:r>
    </w:p>
    <w:p w:rsidR="004839F5" w:rsidRDefault="00560C5F" w:rsidP="004839F5">
      <w:r w:rsidRPr="006815D1">
        <w:rPr>
          <w:b/>
        </w:rPr>
        <w:t>Место проведения:</w:t>
      </w:r>
      <w:r w:rsidRPr="006815D1">
        <w:tab/>
      </w:r>
      <w:r w:rsidRPr="006815D1">
        <w:tab/>
      </w:r>
      <w:r w:rsidRPr="006815D1">
        <w:tab/>
      </w:r>
      <w:proofErr w:type="gramStart"/>
      <w:r w:rsidR="004839F5">
        <w:t>г</w:t>
      </w:r>
      <w:proofErr w:type="gramEnd"/>
      <w:r w:rsidR="004839F5">
        <w:t xml:space="preserve">. Урай </w:t>
      </w:r>
      <w:proofErr w:type="spellStart"/>
      <w:r w:rsidR="004839F5">
        <w:t>мкр</w:t>
      </w:r>
      <w:proofErr w:type="spellEnd"/>
      <w:r w:rsidR="004839F5">
        <w:t>. 2 д. 59 «</w:t>
      </w:r>
      <w:r w:rsidR="006C4CB4" w:rsidRPr="006C4CB4">
        <w:t>Городской методический центр</w:t>
      </w:r>
      <w:r w:rsidR="004839F5">
        <w:t>»</w:t>
      </w:r>
      <w:r w:rsidR="006C4CB4" w:rsidRPr="006C4CB4">
        <w:t xml:space="preserve"> </w:t>
      </w:r>
      <w:r w:rsidR="004839F5">
        <w:t xml:space="preserve"> </w:t>
      </w:r>
    </w:p>
    <w:p w:rsidR="00E340DD" w:rsidRPr="006C4CB4" w:rsidRDefault="004839F5" w:rsidP="004839F5">
      <w:r>
        <w:t xml:space="preserve">                                                           </w:t>
      </w:r>
      <w:r w:rsidR="006C4CB4" w:rsidRPr="006C4CB4">
        <w:t>каб.102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4E4E96" w:rsidRDefault="004E4E96" w:rsidP="00573AB7">
      <w:pPr>
        <w:pStyle w:val="2"/>
        <w:ind w:left="0" w:firstLine="0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4E4E96" w:rsidRDefault="004E4E96" w:rsidP="004839F5">
      <w:pPr>
        <w:jc w:val="both"/>
        <w:rPr>
          <w:color w:val="000000" w:themeColor="text1"/>
        </w:rPr>
      </w:pPr>
    </w:p>
    <w:p w:rsidR="002B3A48" w:rsidRPr="002B3A48" w:rsidRDefault="00DE468E" w:rsidP="00DE468E">
      <w:pPr>
        <w:ind w:firstLine="708"/>
        <w:jc w:val="both"/>
      </w:pPr>
      <w:r w:rsidRPr="00DE468E">
        <w:rPr>
          <w:bCs/>
        </w:rPr>
        <w:t>1</w:t>
      </w:r>
      <w:r>
        <w:rPr>
          <w:bCs/>
        </w:rPr>
        <w:t>.</w:t>
      </w:r>
      <w:r w:rsidRPr="005C6132">
        <w:t xml:space="preserve"> </w:t>
      </w:r>
      <w:r>
        <w:t>О налоге на имущество физических лиц</w:t>
      </w:r>
      <w:r w:rsidR="00A24801" w:rsidRPr="00A24801">
        <w:t xml:space="preserve"> </w:t>
      </w:r>
    </w:p>
    <w:p w:rsidR="00DE468E" w:rsidRDefault="00DE468E" w:rsidP="00DE468E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</w:t>
      </w:r>
      <w:r>
        <w:rPr>
          <w:bCs/>
          <w:i/>
        </w:rPr>
        <w:t>и</w:t>
      </w:r>
      <w:r w:rsidRPr="00712918">
        <w:rPr>
          <w:bCs/>
          <w:i/>
        </w:rPr>
        <w:t>:</w:t>
      </w:r>
      <w:r>
        <w:rPr>
          <w:bCs/>
        </w:rPr>
        <w:t xml:space="preserve"> заместитель главы города Урай – Новосёлова С.П., начальник межрайонной ИФНС России №2 по ХМАО-Югре – </w:t>
      </w:r>
      <w:proofErr w:type="spellStart"/>
      <w:r>
        <w:rPr>
          <w:bCs/>
        </w:rPr>
        <w:t>Зобнина</w:t>
      </w:r>
      <w:proofErr w:type="spellEnd"/>
      <w:r>
        <w:rPr>
          <w:bCs/>
        </w:rPr>
        <w:t xml:space="preserve"> М.М.</w:t>
      </w:r>
    </w:p>
    <w:p w:rsidR="00DE468E" w:rsidRDefault="00DE468E" w:rsidP="00DE468E">
      <w:pPr>
        <w:ind w:firstLine="708"/>
        <w:jc w:val="both"/>
        <w:rPr>
          <w:bCs/>
        </w:rPr>
      </w:pPr>
      <w:r w:rsidRPr="00DE468E">
        <w:rPr>
          <w:bCs/>
        </w:rPr>
        <w:t>2</w:t>
      </w:r>
      <w:r>
        <w:rPr>
          <w:bCs/>
        </w:rPr>
        <w:t>.</w:t>
      </w:r>
      <w:r w:rsidRPr="00371D80">
        <w:rPr>
          <w:bCs/>
        </w:rPr>
        <w:t xml:space="preserve"> </w:t>
      </w:r>
      <w:r w:rsidRPr="008C0E1E">
        <w:rPr>
          <w:bCs/>
        </w:rPr>
        <w:t>О</w:t>
      </w:r>
      <w:r>
        <w:rPr>
          <w:bCs/>
        </w:rPr>
        <w:t>бсуждение</w:t>
      </w:r>
      <w:r w:rsidRPr="00147EB9">
        <w:rPr>
          <w:bCs/>
        </w:rPr>
        <w:t xml:space="preserve"> проекта Плана мероприятий («дорожная карта») по улучшению инвестиционного климата в муниципальном образовании городской округ город Урай.</w:t>
      </w:r>
    </w:p>
    <w:p w:rsidR="00DE468E" w:rsidRDefault="00DE468E" w:rsidP="00DE468E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Pr="007468A4">
        <w:rPr>
          <w:bCs/>
        </w:rPr>
        <w:t>начальник управления экономики, анализа и прогнозирования администрации города Урай</w:t>
      </w:r>
      <w:r>
        <w:rPr>
          <w:bCs/>
        </w:rPr>
        <w:t xml:space="preserve"> - Уланова Л.В.</w:t>
      </w:r>
    </w:p>
    <w:p w:rsidR="00DE468E" w:rsidRDefault="00DE468E" w:rsidP="00DE468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0ABA">
        <w:rPr>
          <w:rFonts w:ascii="Times New Roman" w:hAnsi="Times New Roman" w:cs="Times New Roman"/>
          <w:sz w:val="24"/>
          <w:szCs w:val="24"/>
        </w:rPr>
        <w:t xml:space="preserve">О развитии в </w:t>
      </w:r>
      <w:r>
        <w:rPr>
          <w:rFonts w:ascii="Times New Roman" w:hAnsi="Times New Roman" w:cs="Times New Roman"/>
          <w:sz w:val="24"/>
          <w:szCs w:val="24"/>
        </w:rPr>
        <w:t>городе Урай</w:t>
      </w:r>
      <w:r w:rsidRPr="00EF0ABA">
        <w:rPr>
          <w:rFonts w:ascii="Times New Roman" w:hAnsi="Times New Roman" w:cs="Times New Roman"/>
          <w:sz w:val="24"/>
          <w:szCs w:val="24"/>
        </w:rPr>
        <w:t xml:space="preserve"> негосударственного сектора услуг в сферах социальной поддержки граждан, культуры, спорта, здравоохранения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68E" w:rsidRPr="00044066" w:rsidRDefault="00DE468E" w:rsidP="00DE468E">
      <w:pPr>
        <w:ind w:firstLine="708"/>
        <w:jc w:val="both"/>
      </w:pPr>
      <w:r w:rsidRPr="00712918">
        <w:rPr>
          <w:bCs/>
          <w:i/>
        </w:rPr>
        <w:t>Докладчик</w:t>
      </w:r>
      <w:r>
        <w:rPr>
          <w:bCs/>
          <w:i/>
        </w:rPr>
        <w:t>и</w:t>
      </w:r>
      <w:r w:rsidRPr="00712918">
        <w:rPr>
          <w:bCs/>
          <w:i/>
        </w:rPr>
        <w:t>:</w:t>
      </w:r>
      <w:r w:rsidRPr="00671AA5">
        <w:rPr>
          <w:bCs/>
        </w:rPr>
        <w:t xml:space="preserve"> </w:t>
      </w:r>
      <w:r>
        <w:t xml:space="preserve">начальник управления по культуре и социальным вопросам администрации города Урай </w:t>
      </w:r>
      <w:r w:rsidRPr="00BD34DB">
        <w:t>–</w:t>
      </w:r>
      <w:r>
        <w:t xml:space="preserve"> Кащеева У.В., начальник управления образования и молодежной политики – </w:t>
      </w:r>
      <w:proofErr w:type="spellStart"/>
      <w:r>
        <w:t>Бусова</w:t>
      </w:r>
      <w:proofErr w:type="spellEnd"/>
      <w:r>
        <w:t xml:space="preserve"> М.Н., </w:t>
      </w:r>
      <w:r>
        <w:rPr>
          <w:bCs/>
        </w:rPr>
        <w:t>н</w:t>
      </w:r>
      <w:r w:rsidRPr="00222776">
        <w:rPr>
          <w:bCs/>
        </w:rPr>
        <w:t>ачальник управления по физической культуре, спорту и туризму</w:t>
      </w:r>
      <w:r>
        <w:rPr>
          <w:bCs/>
        </w:rPr>
        <w:t xml:space="preserve"> - </w:t>
      </w:r>
      <w:r>
        <w:t>Архипов В.В.</w:t>
      </w:r>
    </w:p>
    <w:p w:rsidR="00DE468E" w:rsidRDefault="00DE468E" w:rsidP="00DE468E">
      <w:pPr>
        <w:ind w:firstLine="708"/>
        <w:jc w:val="both"/>
      </w:pPr>
      <w:r>
        <w:rPr>
          <w:shd w:val="clear" w:color="auto" w:fill="FFFFFF"/>
        </w:rPr>
        <w:t xml:space="preserve">4. </w:t>
      </w:r>
      <w:r w:rsidRPr="00EF0ABA">
        <w:t>Обзор обращений субъектов предпринимательской деятельности</w:t>
      </w:r>
      <w:r>
        <w:t>,  в том числе по городу Урай</w:t>
      </w:r>
      <w:r w:rsidRPr="00EF0ABA">
        <w:t>, адресованных Уполномоченному по защите прав предприн</w:t>
      </w:r>
      <w:r>
        <w:t>имателей в Х</w:t>
      </w:r>
      <w:r w:rsidRPr="00EF0ABA">
        <w:t>М</w:t>
      </w:r>
      <w:r>
        <w:t xml:space="preserve">АО </w:t>
      </w:r>
      <w:r w:rsidRPr="00EF0ABA">
        <w:t xml:space="preserve"> – Югре, поступивших на рассмотрение в</w:t>
      </w:r>
      <w:r>
        <w:t xml:space="preserve"> 2018 году и первом полугодии </w:t>
      </w:r>
      <w:r w:rsidRPr="00EF0ABA">
        <w:t xml:space="preserve"> 201</w:t>
      </w:r>
      <w:r>
        <w:t>9</w:t>
      </w:r>
      <w:r w:rsidRPr="00EF0ABA">
        <w:t xml:space="preserve"> года</w:t>
      </w:r>
    </w:p>
    <w:p w:rsidR="00DE468E" w:rsidRPr="00DE468E" w:rsidRDefault="00DE468E" w:rsidP="00DE468E">
      <w:pPr>
        <w:ind w:firstLine="708"/>
        <w:jc w:val="both"/>
      </w:pPr>
      <w:r w:rsidRPr="00712918">
        <w:rPr>
          <w:bCs/>
          <w:i/>
        </w:rPr>
        <w:t>Докладчик:</w:t>
      </w:r>
      <w:r>
        <w:t xml:space="preserve"> общественный представитель при Уполномоченном по защите прав предпринимателей, ИП</w:t>
      </w:r>
      <w:r w:rsidRPr="00777C3A">
        <w:rPr>
          <w:color w:val="000000" w:themeColor="text1"/>
        </w:rPr>
        <w:t xml:space="preserve"> </w:t>
      </w:r>
      <w:r>
        <w:rPr>
          <w:color w:val="000000" w:themeColor="text1"/>
        </w:rPr>
        <w:t>- Гулевич В.Л</w:t>
      </w:r>
      <w:r>
        <w:t>.</w:t>
      </w:r>
    </w:p>
    <w:p w:rsidR="00DE468E" w:rsidRDefault="00DE468E" w:rsidP="00DE468E">
      <w:pPr>
        <w:ind w:firstLine="708"/>
        <w:jc w:val="both"/>
        <w:rPr>
          <w:bCs/>
          <w:i/>
        </w:rPr>
      </w:pPr>
      <w:r>
        <w:t xml:space="preserve">5. </w:t>
      </w:r>
      <w:r w:rsidRPr="00682743">
        <w:t>О легализации деятельности самозанятых граждан</w:t>
      </w:r>
      <w:r>
        <w:t>.</w:t>
      </w:r>
      <w:r w:rsidRPr="00712918">
        <w:rPr>
          <w:bCs/>
          <w:i/>
        </w:rPr>
        <w:t xml:space="preserve"> </w:t>
      </w:r>
    </w:p>
    <w:p w:rsidR="00DE468E" w:rsidRPr="00DE468E" w:rsidRDefault="00DE468E" w:rsidP="00DE468E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начальник межрайонной ИФНС России №2 по ХМАО-Югре – </w:t>
      </w:r>
      <w:proofErr w:type="spellStart"/>
      <w:r>
        <w:rPr>
          <w:bCs/>
        </w:rPr>
        <w:t>Зобнина</w:t>
      </w:r>
      <w:proofErr w:type="spellEnd"/>
      <w:r>
        <w:rPr>
          <w:bCs/>
        </w:rPr>
        <w:t xml:space="preserve"> М.М.</w:t>
      </w:r>
    </w:p>
    <w:p w:rsidR="003475C4" w:rsidRDefault="002D34A2" w:rsidP="00671AA5">
      <w:pPr>
        <w:ind w:firstLine="708"/>
        <w:jc w:val="both"/>
      </w:pPr>
      <w:r>
        <w:t>6</w:t>
      </w:r>
      <w:r w:rsidR="003475C4" w:rsidRPr="003475C4">
        <w:t xml:space="preserve">. </w:t>
      </w:r>
      <w:r w:rsidR="003475C4">
        <w:t xml:space="preserve">Об исполнении принятых </w:t>
      </w:r>
      <w:r w:rsidR="00712918">
        <w:t>К</w:t>
      </w:r>
      <w:r w:rsidR="003475C4">
        <w:t>оординационным советом протокольных поручений.</w:t>
      </w:r>
    </w:p>
    <w:p w:rsidR="00C254B1" w:rsidRPr="006C4CB4" w:rsidRDefault="003475C4" w:rsidP="00C254B1">
      <w:pPr>
        <w:ind w:firstLine="708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C254B1">
        <w:t xml:space="preserve">старший инспектор </w:t>
      </w:r>
      <w:r w:rsidR="00C254B1" w:rsidRPr="00516F2F">
        <w:t>отдела содействия малому и среднему предпринимательству</w:t>
      </w:r>
      <w:r w:rsidR="00C254B1">
        <w:t xml:space="preserve"> администрации города Урай</w:t>
      </w:r>
      <w:r w:rsidR="00C254B1" w:rsidRPr="00516F2F">
        <w:t xml:space="preserve"> – </w:t>
      </w:r>
      <w:r w:rsidR="00C254B1">
        <w:t>Куликова Л.Ю.</w:t>
      </w:r>
    </w:p>
    <w:p w:rsidR="00147EB9" w:rsidRDefault="00147EB9" w:rsidP="00C254B1">
      <w:pPr>
        <w:ind w:firstLine="708"/>
        <w:jc w:val="both"/>
      </w:pPr>
      <w:r w:rsidRPr="00147EB9">
        <w:t>7. Разное</w:t>
      </w:r>
      <w:r w:rsidR="00573AB7">
        <w:t>.</w:t>
      </w:r>
    </w:p>
    <w:p w:rsidR="003475C4" w:rsidRDefault="003475C4" w:rsidP="00707688"/>
    <w:p w:rsidR="00573AB7" w:rsidRDefault="00573AB7" w:rsidP="00707688"/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01" w:rsidRDefault="00A24801" w:rsidP="0037175A">
      <w:r>
        <w:separator/>
      </w:r>
    </w:p>
  </w:endnote>
  <w:endnote w:type="continuationSeparator" w:id="0">
    <w:p w:rsidR="00A24801" w:rsidRDefault="00A24801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01" w:rsidRDefault="00A24801" w:rsidP="0037175A">
      <w:r>
        <w:separator/>
      </w:r>
    </w:p>
  </w:footnote>
  <w:footnote w:type="continuationSeparator" w:id="0">
    <w:p w:rsidR="00A24801" w:rsidRDefault="00A24801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6BA2"/>
    <w:rsid w:val="000D7316"/>
    <w:rsid w:val="000D7CAB"/>
    <w:rsid w:val="000E1E1C"/>
    <w:rsid w:val="000E32C4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D5937"/>
    <w:rsid w:val="001E1224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6FD8"/>
    <w:rsid w:val="004207F3"/>
    <w:rsid w:val="0042254D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F1C"/>
    <w:rsid w:val="006B55BC"/>
    <w:rsid w:val="006B614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BC3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0E1E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032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185F"/>
    <w:rsid w:val="00E629AA"/>
    <w:rsid w:val="00E63CDE"/>
    <w:rsid w:val="00E64C3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489B-2079-407C-A8CF-9E3F2BC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28</cp:revision>
  <cp:lastPrinted>2019-09-04T04:06:00Z</cp:lastPrinted>
  <dcterms:created xsi:type="dcterms:W3CDTF">2018-06-18T08:51:00Z</dcterms:created>
  <dcterms:modified xsi:type="dcterms:W3CDTF">2019-09-04T12:31:00Z</dcterms:modified>
</cp:coreProperties>
</file>